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D9" w:rsidRPr="009B2ED9" w:rsidRDefault="009B2ED9" w:rsidP="009B2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B2ED9">
        <w:rPr>
          <w:rFonts w:ascii="Times New Roman" w:hAnsi="Times New Roman" w:cs="Times New Roman"/>
          <w:b/>
          <w:sz w:val="20"/>
          <w:szCs w:val="20"/>
        </w:rPr>
        <w:t xml:space="preserve">Направление в ЦПМСС </w:t>
      </w:r>
      <w:r w:rsidRPr="009B2ED9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r w:rsidRPr="009B2ED9">
        <w:rPr>
          <w:rFonts w:ascii="Times New Roman" w:hAnsi="Times New Roman" w:cs="Times New Roman"/>
          <w:b/>
          <w:sz w:val="20"/>
          <w:szCs w:val="20"/>
        </w:rPr>
        <w:t>Компас</w:t>
      </w:r>
      <w:r w:rsidRPr="009B2ED9">
        <w:rPr>
          <w:rFonts w:ascii="Times New Roman" w:hAnsi="Times New Roman" w:cs="Times New Roman"/>
          <w:b/>
          <w:sz w:val="20"/>
          <w:szCs w:val="20"/>
          <w:lang w:val="en-US"/>
        </w:rPr>
        <w:t>”</w:t>
      </w:r>
    </w:p>
    <w:p w:rsidR="009B2ED9" w:rsidRDefault="009B2ED9" w:rsidP="004E7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64" w:rsidRDefault="00F41464" w:rsidP="004E7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E4" w:rsidRPr="006D5490" w:rsidRDefault="004E7CE4" w:rsidP="004E7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Инспектор ОДН ________________________________</w:t>
      </w:r>
      <w:r w:rsidRPr="006D5490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6D5490">
        <w:rPr>
          <w:rFonts w:ascii="Times New Roman" w:hAnsi="Times New Roman" w:cs="Times New Roman"/>
          <w:sz w:val="20"/>
          <w:szCs w:val="20"/>
        </w:rPr>
        <w:t>_______</w:t>
      </w:r>
      <w:r w:rsidR="009B2ED9">
        <w:rPr>
          <w:rFonts w:ascii="Times New Roman" w:hAnsi="Times New Roman" w:cs="Times New Roman"/>
          <w:sz w:val="20"/>
          <w:szCs w:val="20"/>
        </w:rPr>
        <w:t>___</w:t>
      </w:r>
    </w:p>
    <w:p w:rsidR="004E7CE4" w:rsidRPr="006D5490" w:rsidRDefault="004E7CE4" w:rsidP="004E7C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 xml:space="preserve">        Ф.И.О.</w:t>
      </w:r>
      <w:r w:rsidR="006D5490" w:rsidRPr="006D5490">
        <w:rPr>
          <w:rFonts w:ascii="Times New Roman" w:hAnsi="Times New Roman" w:cs="Times New Roman"/>
          <w:sz w:val="20"/>
          <w:szCs w:val="20"/>
        </w:rPr>
        <w:t>, контактный телефон</w:t>
      </w:r>
    </w:p>
    <w:p w:rsidR="004E7CE4" w:rsidRPr="006D5490" w:rsidRDefault="004E7CE4" w:rsidP="004E7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E4" w:rsidRPr="009B2ED9" w:rsidRDefault="004E7CE4" w:rsidP="004E7C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5490">
        <w:rPr>
          <w:rFonts w:ascii="Times New Roman" w:hAnsi="Times New Roman" w:cs="Times New Roman"/>
          <w:sz w:val="20"/>
          <w:szCs w:val="20"/>
        </w:rPr>
        <w:t xml:space="preserve">Направляет </w:t>
      </w:r>
      <w:r w:rsidRPr="006D5490">
        <w:rPr>
          <w:rFonts w:ascii="Times New Roman" w:hAnsi="Times New Roman" w:cs="Times New Roman"/>
          <w:sz w:val="20"/>
          <w:szCs w:val="20"/>
          <w:lang w:val="en-US"/>
        </w:rPr>
        <w:t>__________________________________</w:t>
      </w:r>
      <w:r w:rsidRPr="006D5490">
        <w:rPr>
          <w:rFonts w:ascii="Times New Roman" w:hAnsi="Times New Roman" w:cs="Times New Roman"/>
          <w:sz w:val="20"/>
          <w:szCs w:val="20"/>
        </w:rPr>
        <w:t>______________________</w:t>
      </w:r>
      <w:r w:rsidR="009B2ED9">
        <w:rPr>
          <w:rFonts w:ascii="Times New Roman" w:hAnsi="Times New Roman" w:cs="Times New Roman"/>
          <w:sz w:val="20"/>
          <w:szCs w:val="20"/>
        </w:rPr>
        <w:t>___</w:t>
      </w:r>
    </w:p>
    <w:p w:rsidR="004E7CE4" w:rsidRPr="006D5490" w:rsidRDefault="004E7CE4" w:rsidP="004E7C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Ф.И.О., дата рождения</w:t>
      </w:r>
      <w:r w:rsidR="00F41464"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4E7CE4" w:rsidRPr="006D5490" w:rsidRDefault="004E7CE4" w:rsidP="004E7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ED9" w:rsidRPr="009B2ED9" w:rsidRDefault="009B2ED9" w:rsidP="009B2ED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9B2ED9" w:rsidRPr="009B2ED9" w:rsidRDefault="009B2ED9" w:rsidP="009B2E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 законного представителя</w:t>
      </w:r>
    </w:p>
    <w:p w:rsidR="009B2ED9" w:rsidRPr="009B2ED9" w:rsidRDefault="009B2ED9" w:rsidP="009B2ED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B2ED9" w:rsidRPr="009B2ED9" w:rsidRDefault="009B2ED9" w:rsidP="009B2ED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пециалисту  __________________________________________________</w:t>
      </w:r>
    </w:p>
    <w:p w:rsidR="009B2ED9" w:rsidRDefault="009B2ED9" w:rsidP="009B2ED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D1C4C" w:rsidRPr="00F41464" w:rsidRDefault="004E7CE4" w:rsidP="00F414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41464">
        <w:rPr>
          <w:rFonts w:ascii="Times New Roman" w:hAnsi="Times New Roman" w:cs="Times New Roman"/>
          <w:sz w:val="20"/>
          <w:szCs w:val="20"/>
        </w:rPr>
        <w:t>На индивидуальную консультацию</w:t>
      </w:r>
      <w:r w:rsidR="002D1C4C" w:rsidRPr="00F4146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</w:t>
      </w:r>
      <w:r w:rsidR="002D1C4C" w:rsidRPr="00F41464">
        <w:rPr>
          <w:rFonts w:ascii="Times New Roman" w:hAnsi="Times New Roman" w:cs="Times New Roman"/>
          <w:sz w:val="20"/>
          <w:szCs w:val="20"/>
        </w:rPr>
        <w:t xml:space="preserve">     </w:t>
      </w:r>
      <w:r w:rsidR="002D1C4C" w:rsidRPr="00F414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D5490" w:rsidRPr="00F41464" w:rsidRDefault="004E7CE4" w:rsidP="00F414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41464">
        <w:rPr>
          <w:rFonts w:ascii="Times New Roman" w:hAnsi="Times New Roman" w:cs="Times New Roman"/>
          <w:sz w:val="20"/>
          <w:szCs w:val="20"/>
        </w:rPr>
        <w:t>На диагностическое</w:t>
      </w:r>
      <w:r w:rsidR="006D5490" w:rsidRPr="00F41464">
        <w:rPr>
          <w:rFonts w:ascii="Times New Roman" w:hAnsi="Times New Roman" w:cs="Times New Roman"/>
          <w:sz w:val="20"/>
          <w:szCs w:val="20"/>
        </w:rPr>
        <w:t xml:space="preserve"> обследование с предоставлением в ОДН результатов диагностического обследования </w:t>
      </w:r>
    </w:p>
    <w:p w:rsidR="006D5490" w:rsidRPr="00F41464" w:rsidRDefault="009B2ED9" w:rsidP="006D549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464">
        <w:rPr>
          <w:rFonts w:ascii="Times New Roman" w:hAnsi="Times New Roman" w:cs="Times New Roman"/>
          <w:b/>
          <w:sz w:val="20"/>
          <w:szCs w:val="20"/>
        </w:rPr>
        <w:t>выберите нужный вариант</w:t>
      </w:r>
    </w:p>
    <w:p w:rsidR="006D5490" w:rsidRPr="006D5490" w:rsidRDefault="006D5490" w:rsidP="006D549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D5490" w:rsidRDefault="006D5490" w:rsidP="006D5490">
      <w:pPr>
        <w:pStyle w:val="a3"/>
        <w:ind w:hanging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490">
        <w:rPr>
          <w:rFonts w:ascii="Times New Roman" w:hAnsi="Times New Roman" w:cs="Times New Roman"/>
          <w:b/>
          <w:sz w:val="20"/>
          <w:szCs w:val="20"/>
        </w:rPr>
        <w:t>По предварительной записи по телефону 4 – 04 – 52</w:t>
      </w:r>
    </w:p>
    <w:p w:rsidR="009B2ED9" w:rsidRPr="009B2ED9" w:rsidRDefault="009B2ED9" w:rsidP="006D5490">
      <w:pPr>
        <w:pStyle w:val="a3"/>
        <w:ind w:hanging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пер. В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Шва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3/6</w:t>
      </w:r>
    </w:p>
    <w:p w:rsidR="006D5490" w:rsidRPr="006D5490" w:rsidRDefault="006D5490" w:rsidP="006D549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7CE4" w:rsidRPr="006D5490" w:rsidRDefault="002D1C4C" w:rsidP="006D54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6D5490" w:rsidRPr="006D5490">
        <w:rPr>
          <w:rFonts w:ascii="Times New Roman" w:hAnsi="Times New Roman" w:cs="Times New Roman"/>
          <w:sz w:val="20"/>
          <w:szCs w:val="20"/>
        </w:rPr>
        <w:t>_______________</w:t>
      </w:r>
    </w:p>
    <w:p w:rsidR="004E7CE4" w:rsidRPr="006D5490" w:rsidRDefault="002D1C4C" w:rsidP="006D54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дата, время</w:t>
      </w:r>
      <w:r w:rsidR="006D5490" w:rsidRPr="006D5490">
        <w:rPr>
          <w:rFonts w:ascii="Times New Roman" w:hAnsi="Times New Roman" w:cs="Times New Roman"/>
          <w:sz w:val="20"/>
          <w:szCs w:val="20"/>
        </w:rPr>
        <w:t xml:space="preserve"> записи к специалисту</w:t>
      </w:r>
    </w:p>
    <w:p w:rsidR="004E7CE4" w:rsidRPr="006D5490" w:rsidRDefault="004E7CE4" w:rsidP="004E7CE4">
      <w:pPr>
        <w:pStyle w:val="a3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4E7CE4" w:rsidRPr="006D5490" w:rsidRDefault="004E7CE4" w:rsidP="004E7CE4">
      <w:pPr>
        <w:pStyle w:val="a3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6D5490">
        <w:rPr>
          <w:rFonts w:ascii="Times New Roman" w:hAnsi="Times New Roman" w:cs="Times New Roman"/>
          <w:b/>
          <w:sz w:val="20"/>
          <w:szCs w:val="20"/>
        </w:rPr>
        <w:t xml:space="preserve"> ________________________</w:t>
      </w:r>
      <w:r w:rsidR="006D5490" w:rsidRPr="006D5490">
        <w:rPr>
          <w:rFonts w:ascii="Times New Roman" w:hAnsi="Times New Roman" w:cs="Times New Roman"/>
          <w:b/>
          <w:sz w:val="20"/>
          <w:szCs w:val="20"/>
        </w:rPr>
        <w:t>__________</w:t>
      </w:r>
      <w:r w:rsidR="00173636">
        <w:rPr>
          <w:rFonts w:ascii="Times New Roman" w:hAnsi="Times New Roman" w:cs="Times New Roman"/>
          <w:b/>
          <w:sz w:val="20"/>
          <w:szCs w:val="20"/>
        </w:rPr>
        <w:t>________</w:t>
      </w:r>
      <w:r w:rsidRPr="006D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6D549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7363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D5490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6D5490" w:rsidRPr="006D5490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3817AB" w:rsidRPr="006D5490" w:rsidRDefault="006D5490" w:rsidP="00173636">
      <w:pPr>
        <w:pStyle w:val="a3"/>
        <w:tabs>
          <w:tab w:val="left" w:pos="7478"/>
        </w:tabs>
        <w:ind w:hanging="720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д</w:t>
      </w:r>
      <w:r w:rsidR="004E7CE4" w:rsidRPr="006D5490">
        <w:rPr>
          <w:rFonts w:ascii="Times New Roman" w:hAnsi="Times New Roman" w:cs="Times New Roman"/>
          <w:sz w:val="20"/>
          <w:szCs w:val="20"/>
        </w:rPr>
        <w:t>ата</w:t>
      </w:r>
      <w:r w:rsidRPr="006D5490">
        <w:rPr>
          <w:rFonts w:ascii="Times New Roman" w:hAnsi="Times New Roman" w:cs="Times New Roman"/>
          <w:sz w:val="20"/>
          <w:szCs w:val="20"/>
        </w:rPr>
        <w:t xml:space="preserve"> выдачи направления</w:t>
      </w:r>
      <w:r w:rsidR="00076666" w:rsidRPr="006D549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</w:t>
      </w:r>
      <w:r w:rsidR="0017363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D5490">
        <w:rPr>
          <w:rFonts w:ascii="Times New Roman" w:hAnsi="Times New Roman" w:cs="Times New Roman"/>
          <w:sz w:val="20"/>
          <w:szCs w:val="20"/>
        </w:rPr>
        <w:t>п</w:t>
      </w:r>
      <w:r w:rsidR="003817AB" w:rsidRPr="006D5490">
        <w:rPr>
          <w:rFonts w:ascii="Times New Roman" w:hAnsi="Times New Roman" w:cs="Times New Roman"/>
          <w:sz w:val="20"/>
          <w:szCs w:val="20"/>
        </w:rPr>
        <w:t>одпись</w:t>
      </w:r>
      <w:r w:rsidRPr="006D5490">
        <w:rPr>
          <w:rFonts w:ascii="Times New Roman" w:hAnsi="Times New Roman" w:cs="Times New Roman"/>
          <w:sz w:val="20"/>
          <w:szCs w:val="20"/>
        </w:rPr>
        <w:t xml:space="preserve"> инспектора ОДН</w:t>
      </w:r>
    </w:p>
    <w:p w:rsidR="003817AB" w:rsidRPr="006D5490" w:rsidRDefault="003817AB" w:rsidP="003817AB">
      <w:pPr>
        <w:spacing w:after="0" w:line="240" w:lineRule="auto"/>
        <w:rPr>
          <w:rFonts w:ascii="Times New Roman" w:hAnsi="Times New Roman" w:cs="Times New Roman"/>
        </w:rPr>
      </w:pPr>
    </w:p>
    <w:p w:rsidR="003817AB" w:rsidRPr="003817AB" w:rsidRDefault="003817AB" w:rsidP="0038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464" w:rsidRDefault="00F41464" w:rsidP="00F414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1464" w:rsidRDefault="00F41464" w:rsidP="00F414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1464" w:rsidRPr="009B2ED9" w:rsidRDefault="00F41464" w:rsidP="00F414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B2ED9">
        <w:rPr>
          <w:rFonts w:ascii="Times New Roman" w:hAnsi="Times New Roman" w:cs="Times New Roman"/>
          <w:b/>
          <w:sz w:val="20"/>
          <w:szCs w:val="20"/>
        </w:rPr>
        <w:t xml:space="preserve">Направление в ЦПМСС </w:t>
      </w:r>
      <w:r w:rsidRPr="009B2ED9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r w:rsidRPr="009B2ED9">
        <w:rPr>
          <w:rFonts w:ascii="Times New Roman" w:hAnsi="Times New Roman" w:cs="Times New Roman"/>
          <w:b/>
          <w:sz w:val="20"/>
          <w:szCs w:val="20"/>
        </w:rPr>
        <w:t>Компас</w:t>
      </w:r>
      <w:r w:rsidRPr="009B2ED9">
        <w:rPr>
          <w:rFonts w:ascii="Times New Roman" w:hAnsi="Times New Roman" w:cs="Times New Roman"/>
          <w:b/>
          <w:sz w:val="20"/>
          <w:szCs w:val="20"/>
          <w:lang w:val="en-US"/>
        </w:rPr>
        <w:t>”</w:t>
      </w:r>
    </w:p>
    <w:p w:rsidR="00F41464" w:rsidRDefault="00F41464" w:rsidP="00F41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64" w:rsidRDefault="00F41464" w:rsidP="00F41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64" w:rsidRPr="006D5490" w:rsidRDefault="00F41464" w:rsidP="00F41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Инспектор ОДН ________________________________</w:t>
      </w:r>
      <w:r w:rsidRPr="006D5490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6D5490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F41464" w:rsidRPr="006D5490" w:rsidRDefault="00F41464" w:rsidP="00F41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 xml:space="preserve">        Ф.И.О., контактный телефон</w:t>
      </w:r>
    </w:p>
    <w:p w:rsidR="00F41464" w:rsidRPr="006D5490" w:rsidRDefault="00F41464" w:rsidP="00F41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64" w:rsidRPr="009B2ED9" w:rsidRDefault="00F41464" w:rsidP="00F414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5490">
        <w:rPr>
          <w:rFonts w:ascii="Times New Roman" w:hAnsi="Times New Roman" w:cs="Times New Roman"/>
          <w:sz w:val="20"/>
          <w:szCs w:val="20"/>
        </w:rPr>
        <w:t xml:space="preserve">Направляет </w:t>
      </w:r>
      <w:r w:rsidRPr="006D5490">
        <w:rPr>
          <w:rFonts w:ascii="Times New Roman" w:hAnsi="Times New Roman" w:cs="Times New Roman"/>
          <w:sz w:val="20"/>
          <w:szCs w:val="20"/>
          <w:lang w:val="en-US"/>
        </w:rPr>
        <w:t>__________________________________</w:t>
      </w:r>
      <w:r w:rsidRPr="006D5490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F41464" w:rsidRPr="006D5490" w:rsidRDefault="00F41464" w:rsidP="00F41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Ф.И.О., дата рождения</w:t>
      </w:r>
      <w:r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F41464" w:rsidRPr="006D5490" w:rsidRDefault="00F41464" w:rsidP="00F41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64" w:rsidRPr="009B2ED9" w:rsidRDefault="00F41464" w:rsidP="00F4146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F41464" w:rsidRPr="009B2ED9" w:rsidRDefault="00F41464" w:rsidP="00F4146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 законного представителя</w:t>
      </w:r>
    </w:p>
    <w:p w:rsidR="00F41464" w:rsidRPr="009B2ED9" w:rsidRDefault="00F41464" w:rsidP="00F414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1464" w:rsidRPr="009B2ED9" w:rsidRDefault="00F41464" w:rsidP="00F4146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пециалисту  __________________________________________________</w:t>
      </w:r>
    </w:p>
    <w:p w:rsidR="00F41464" w:rsidRDefault="00F41464" w:rsidP="00F414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1464" w:rsidRPr="00F41464" w:rsidRDefault="00F41464" w:rsidP="00F414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41464">
        <w:rPr>
          <w:rFonts w:ascii="Times New Roman" w:hAnsi="Times New Roman" w:cs="Times New Roman"/>
          <w:sz w:val="20"/>
          <w:szCs w:val="20"/>
        </w:rPr>
        <w:t>На индивидуальную консультацию</w:t>
      </w:r>
      <w:r w:rsidRPr="00F4146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</w:t>
      </w:r>
      <w:r w:rsidRPr="00F41464">
        <w:rPr>
          <w:rFonts w:ascii="Times New Roman" w:hAnsi="Times New Roman" w:cs="Times New Roman"/>
          <w:sz w:val="20"/>
          <w:szCs w:val="20"/>
        </w:rPr>
        <w:t xml:space="preserve">     </w:t>
      </w:r>
      <w:r w:rsidRPr="00F414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41464" w:rsidRPr="00F41464" w:rsidRDefault="00F41464" w:rsidP="00F414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41464">
        <w:rPr>
          <w:rFonts w:ascii="Times New Roman" w:hAnsi="Times New Roman" w:cs="Times New Roman"/>
          <w:sz w:val="20"/>
          <w:szCs w:val="20"/>
        </w:rPr>
        <w:t xml:space="preserve">На диагностическое обследование с предоставлением в ОДН результатов диагностического обследования </w:t>
      </w:r>
    </w:p>
    <w:p w:rsidR="00F41464" w:rsidRPr="00F41464" w:rsidRDefault="00F41464" w:rsidP="00F4146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464">
        <w:rPr>
          <w:rFonts w:ascii="Times New Roman" w:hAnsi="Times New Roman" w:cs="Times New Roman"/>
          <w:b/>
          <w:sz w:val="20"/>
          <w:szCs w:val="20"/>
        </w:rPr>
        <w:t>выберите нужный вариант</w:t>
      </w:r>
    </w:p>
    <w:p w:rsidR="00F41464" w:rsidRPr="006D5490" w:rsidRDefault="00F41464" w:rsidP="00F414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1464" w:rsidRDefault="00F41464" w:rsidP="00F41464">
      <w:pPr>
        <w:pStyle w:val="a3"/>
        <w:ind w:hanging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490">
        <w:rPr>
          <w:rFonts w:ascii="Times New Roman" w:hAnsi="Times New Roman" w:cs="Times New Roman"/>
          <w:b/>
          <w:sz w:val="20"/>
          <w:szCs w:val="20"/>
        </w:rPr>
        <w:t>По предварительной записи по телефону 4 – 04 – 52</w:t>
      </w:r>
    </w:p>
    <w:p w:rsidR="00F41464" w:rsidRPr="009B2ED9" w:rsidRDefault="00F41464" w:rsidP="00F41464">
      <w:pPr>
        <w:pStyle w:val="a3"/>
        <w:ind w:hanging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пер. В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Шва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3/6</w:t>
      </w:r>
    </w:p>
    <w:p w:rsidR="00F41464" w:rsidRPr="006D5490" w:rsidRDefault="00F41464" w:rsidP="00F414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1464" w:rsidRPr="006D5490" w:rsidRDefault="00F41464" w:rsidP="00F4146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Pr="006D5490">
        <w:rPr>
          <w:rFonts w:ascii="Times New Roman" w:hAnsi="Times New Roman" w:cs="Times New Roman"/>
          <w:sz w:val="20"/>
          <w:szCs w:val="20"/>
        </w:rPr>
        <w:t>_______________</w:t>
      </w:r>
    </w:p>
    <w:p w:rsidR="00F41464" w:rsidRPr="006D5490" w:rsidRDefault="00F41464" w:rsidP="00F4146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дата, время записи к специалисту</w:t>
      </w:r>
    </w:p>
    <w:p w:rsidR="00F41464" w:rsidRPr="006D5490" w:rsidRDefault="00F41464" w:rsidP="00F41464">
      <w:pPr>
        <w:pStyle w:val="a3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F41464" w:rsidRPr="006D5490" w:rsidRDefault="00F41464" w:rsidP="00F41464">
      <w:pPr>
        <w:pStyle w:val="a3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6D5490">
        <w:rPr>
          <w:rFonts w:ascii="Times New Roman" w:hAnsi="Times New Roman" w:cs="Times New Roman"/>
          <w:b/>
          <w:sz w:val="20"/>
          <w:szCs w:val="20"/>
        </w:rPr>
        <w:t xml:space="preserve"> 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</w:t>
      </w:r>
      <w:r w:rsidRPr="006D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6D5490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:rsidR="00F41464" w:rsidRPr="006D5490" w:rsidRDefault="00F41464" w:rsidP="00F41464">
      <w:pPr>
        <w:pStyle w:val="a3"/>
        <w:tabs>
          <w:tab w:val="left" w:pos="7478"/>
        </w:tabs>
        <w:ind w:hanging="720"/>
        <w:jc w:val="center"/>
        <w:rPr>
          <w:rFonts w:ascii="Times New Roman" w:hAnsi="Times New Roman" w:cs="Times New Roman"/>
          <w:sz w:val="20"/>
          <w:szCs w:val="20"/>
        </w:rPr>
      </w:pPr>
      <w:r w:rsidRPr="006D5490">
        <w:rPr>
          <w:rFonts w:ascii="Times New Roman" w:hAnsi="Times New Roman" w:cs="Times New Roman"/>
          <w:sz w:val="20"/>
          <w:szCs w:val="20"/>
        </w:rPr>
        <w:t>дата выдачи направления</w:t>
      </w:r>
      <w:r w:rsidRPr="006D549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D5490">
        <w:rPr>
          <w:rFonts w:ascii="Times New Roman" w:hAnsi="Times New Roman" w:cs="Times New Roman"/>
          <w:sz w:val="20"/>
          <w:szCs w:val="20"/>
        </w:rPr>
        <w:t>подпись инспектора ОДН</w:t>
      </w:r>
    </w:p>
    <w:sectPr w:rsidR="00F41464" w:rsidRPr="006D5490" w:rsidSect="006D5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D29"/>
    <w:multiLevelType w:val="hybridMultilevel"/>
    <w:tmpl w:val="007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921AA"/>
    <w:multiLevelType w:val="hybridMultilevel"/>
    <w:tmpl w:val="66069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033CAB"/>
    <w:multiLevelType w:val="hybridMultilevel"/>
    <w:tmpl w:val="79EE1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CE4"/>
    <w:rsid w:val="00076666"/>
    <w:rsid w:val="00173636"/>
    <w:rsid w:val="002D1C4C"/>
    <w:rsid w:val="003206C6"/>
    <w:rsid w:val="003817AB"/>
    <w:rsid w:val="00430D05"/>
    <w:rsid w:val="004E7CE4"/>
    <w:rsid w:val="00604DAD"/>
    <w:rsid w:val="00605A0F"/>
    <w:rsid w:val="00683923"/>
    <w:rsid w:val="006D07A2"/>
    <w:rsid w:val="006D5490"/>
    <w:rsid w:val="009B2ED9"/>
    <w:rsid w:val="00F41464"/>
    <w:rsid w:val="00F5033F"/>
    <w:rsid w:val="00FE0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343D-A6EA-4A67-BB35-BCB7249F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</dc:creator>
  <cp:keywords/>
  <dc:description/>
  <cp:lastModifiedBy>Kab5</cp:lastModifiedBy>
  <cp:revision>12</cp:revision>
  <cp:lastPrinted>2011-12-12T04:10:00Z</cp:lastPrinted>
  <dcterms:created xsi:type="dcterms:W3CDTF">2010-09-20T10:17:00Z</dcterms:created>
  <dcterms:modified xsi:type="dcterms:W3CDTF">2011-12-12T04:11:00Z</dcterms:modified>
</cp:coreProperties>
</file>